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7C1E24" w:rsidR="00E4321B" w:rsidRPr="00E4321B" w:rsidRDefault="00882F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FB1DF6" w:rsidR="00DF4FD8" w:rsidRPr="00DF4FD8" w:rsidRDefault="00882F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224679" w:rsidR="00DF4FD8" w:rsidRPr="0075070E" w:rsidRDefault="00882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F52D7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3BE28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E83DF7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5234A1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E35935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38F4F1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1C5E8A" w:rsidR="00DF4FD8" w:rsidRPr="00DF4FD8" w:rsidRDefault="0088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F3E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2FA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9A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E7D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C37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51E954" w:rsidR="00DF4FD8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16E829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B7C925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8E4D5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96E24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94F5E13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8501C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DF045C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7CA62C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5D1191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BF97CA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3B69A7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6CBC7B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80393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76B688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612FE0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34BB6" w:rsidR="00DF4FD8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2DB2C5" w:rsidR="00DF4FD8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7044A0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ABC987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4B3AF1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34DC2A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F96086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2DE6EA" w:rsidR="00DF4FD8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29F413" w:rsidR="00DF4FD8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812A6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4E02A1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20EC5F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867332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4E4BA6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8D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A8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A92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9A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04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0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980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6CED6B" w:rsidR="00B87141" w:rsidRPr="0075070E" w:rsidRDefault="00882F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1A487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6F0E40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2D71BA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B8C386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B3C1DA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2838B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04E76A" w:rsidR="00B87141" w:rsidRPr="00DF4FD8" w:rsidRDefault="0088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3090A" w:rsidR="00DF0BAE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995D13" w:rsidR="00DF0BAE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30937F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9378A8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040E83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446D95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6592EF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FD098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91A0F7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8A046E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8863B1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3198BD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CF245B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11F464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D5F583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91480B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B7F511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B81A87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18B7CA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24D930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F92FE2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56943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D4F51F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B50126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CC3A35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9AB47C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582D88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9BBADD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42900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E96F04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41BAA6" w:rsidR="00DF0BAE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A23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8FB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B14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4BD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A93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F9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E7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23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75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C1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F04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9C79A8" w:rsidR="00857029" w:rsidRPr="0075070E" w:rsidRDefault="00882F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8353E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A206A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0AF9A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C81C8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1F4988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AA0820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36633" w:rsidR="00857029" w:rsidRPr="00DF4FD8" w:rsidRDefault="0088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8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22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CD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1014B8" w:rsidR="00DF4FD8" w:rsidRPr="00882F29" w:rsidRDefault="0088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B6CEC2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A844C1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8E7B94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5E6AD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C24BDA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ED803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7011ED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ED1870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5A8D00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0F6404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4C960A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121E25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372074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E1F98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7AF80A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214A41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D52E0B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514D6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6A8EF9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267D1A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B8D2DF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4BFB26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0E650F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BB3AFB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C0354B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F44244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C62271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51DD57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D283AE" w:rsidR="00DF4FD8" w:rsidRPr="004020EB" w:rsidRDefault="0088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126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FCF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884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549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F8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92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5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0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0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4B8A2" w:rsidR="00C54E9D" w:rsidRDefault="00882F29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4F3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D2B5EB" w:rsidR="00C54E9D" w:rsidRDefault="00882F29">
            <w:r>
              <w:t>Apr 17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06D4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BC778" w:rsidR="00C54E9D" w:rsidRDefault="00882F29">
            <w:r>
              <w:t>Apr 18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079A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23602" w:rsidR="00C54E9D" w:rsidRDefault="00882F29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B338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DE0967" w:rsidR="00C54E9D" w:rsidRDefault="00882F29">
            <w:r>
              <w:t>Apr 2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95B7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16AEA3" w:rsidR="00C54E9D" w:rsidRDefault="00882F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B841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1040E46" w14:textId="77777777" w:rsidR="00882F29" w:rsidRDefault="00882F29">
            <w:r>
              <w:t>May 2: End of Ramadan (Eid al-Fitr)</w:t>
            </w:r>
          </w:p>
          <w:p w14:paraId="7CBA908B" w14:textId="23A47690" w:rsidR="00C54E9D" w:rsidRDefault="00882F29">
            <w:r>
              <w:t xml:space="preserve">
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166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561E6" w:rsidR="00C54E9D" w:rsidRDefault="00882F2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98A1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02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3D7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F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6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2 Calendar</dc:title>
  <dc:subject>Quarter 2 Calendar with Albania Holidays</dc:subject>
  <dc:creator>General Blue Corporation</dc:creator>
  <keywords>Albania 2022 - Q2 Calendar, Printable, Easy to Customize, Holiday Calendar</keywords>
  <dc:description/>
  <dcterms:created xsi:type="dcterms:W3CDTF">2019-12-12T15:31:00.0000000Z</dcterms:created>
  <dcterms:modified xsi:type="dcterms:W3CDTF">2022-10-17T1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